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FEBD746" w:rsidR="00E4321B" w:rsidRPr="00E4321B" w:rsidRDefault="00467FA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0B944A18" w:rsidR="00DF4FD8" w:rsidRPr="00DF4FD8" w:rsidRDefault="00467FA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ahrai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324482A" w:rsidR="00DF4FD8" w:rsidRPr="0075070E" w:rsidRDefault="00467FA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C4D1926" w:rsidR="00DF4FD8" w:rsidRPr="00DF4FD8" w:rsidRDefault="00467FA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A01FD27" w:rsidR="00DF4FD8" w:rsidRPr="00DF4FD8" w:rsidRDefault="00467FA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530FBBF" w:rsidR="00DF4FD8" w:rsidRPr="00DF4FD8" w:rsidRDefault="00467FA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02206DC" w:rsidR="00DF4FD8" w:rsidRPr="00DF4FD8" w:rsidRDefault="00467FA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F04E3DF" w:rsidR="00DF4FD8" w:rsidRPr="00DF4FD8" w:rsidRDefault="00467FA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3CAD8AE" w:rsidR="00DF4FD8" w:rsidRPr="00DF4FD8" w:rsidRDefault="00467FA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9E37DA2" w:rsidR="00DF4FD8" w:rsidRPr="00DF4FD8" w:rsidRDefault="00467FA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AD7A8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E623C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9C6D9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C9332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032DEDE" w:rsidR="00DF4FD8" w:rsidRPr="00467FA7" w:rsidRDefault="00467FA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67FA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335DC55C" w:rsidR="00DF4FD8" w:rsidRPr="004020EB" w:rsidRDefault="00467F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7206C002" w:rsidR="00DF4FD8" w:rsidRPr="004020EB" w:rsidRDefault="00467F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B4898FC" w:rsidR="00DF4FD8" w:rsidRPr="004020EB" w:rsidRDefault="00467F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7AF2F4EB" w:rsidR="00DF4FD8" w:rsidRPr="004020EB" w:rsidRDefault="00467F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17D2FB6C" w:rsidR="00DF4FD8" w:rsidRPr="004020EB" w:rsidRDefault="00467F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7F473553" w:rsidR="00DF4FD8" w:rsidRPr="004020EB" w:rsidRDefault="00467F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4380BE92" w:rsidR="00DF4FD8" w:rsidRPr="004020EB" w:rsidRDefault="00467F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6C6FED28" w:rsidR="00DF4FD8" w:rsidRPr="004020EB" w:rsidRDefault="00467F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5C35B21D" w:rsidR="00DF4FD8" w:rsidRPr="004020EB" w:rsidRDefault="00467F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80B2D04" w:rsidR="00DF4FD8" w:rsidRPr="004020EB" w:rsidRDefault="00467F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6675D817" w:rsidR="00DF4FD8" w:rsidRPr="004020EB" w:rsidRDefault="00467F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7AB5F0C0" w:rsidR="00DF4FD8" w:rsidRPr="004020EB" w:rsidRDefault="00467F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6518E0AB" w:rsidR="00DF4FD8" w:rsidRPr="004020EB" w:rsidRDefault="00467F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0E2E8B57" w:rsidR="00DF4FD8" w:rsidRPr="004020EB" w:rsidRDefault="00467F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7C568421" w:rsidR="00DF4FD8" w:rsidRPr="004020EB" w:rsidRDefault="00467F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16795108" w:rsidR="00DF4FD8" w:rsidRPr="004020EB" w:rsidRDefault="00467F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39ED0AF" w:rsidR="00DF4FD8" w:rsidRPr="004020EB" w:rsidRDefault="00467F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26770F56" w:rsidR="00DF4FD8" w:rsidRPr="004020EB" w:rsidRDefault="00467F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0DB821D1" w:rsidR="00DF4FD8" w:rsidRPr="004020EB" w:rsidRDefault="00467F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57D55A71" w:rsidR="00DF4FD8" w:rsidRPr="004020EB" w:rsidRDefault="00467F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03413080" w:rsidR="00DF4FD8" w:rsidRPr="004020EB" w:rsidRDefault="00467F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302D7119" w:rsidR="00DF4FD8" w:rsidRPr="004020EB" w:rsidRDefault="00467F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1586248C" w:rsidR="00DF4FD8" w:rsidRPr="004020EB" w:rsidRDefault="00467F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382D2B9" w:rsidR="00DF4FD8" w:rsidRPr="004020EB" w:rsidRDefault="00467F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40E6837C" w:rsidR="00DF4FD8" w:rsidRPr="004020EB" w:rsidRDefault="00467F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7E740039" w:rsidR="00DF4FD8" w:rsidRPr="004020EB" w:rsidRDefault="00467F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1095E9C6" w:rsidR="00DF4FD8" w:rsidRPr="004020EB" w:rsidRDefault="00467F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50E8D233" w:rsidR="00DF4FD8" w:rsidRPr="004020EB" w:rsidRDefault="00467F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127C8251" w:rsidR="00DF4FD8" w:rsidRPr="004020EB" w:rsidRDefault="00467F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12B7C872" w:rsidR="00DF4FD8" w:rsidRPr="004020EB" w:rsidRDefault="00467F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F9167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8431C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1A5A3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A7807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9BB7A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84B96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6D49B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0B48EED" w:rsidR="00B87141" w:rsidRPr="0075070E" w:rsidRDefault="00467FA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89C387C" w:rsidR="00B87141" w:rsidRPr="00DF4FD8" w:rsidRDefault="00467FA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131644B" w:rsidR="00B87141" w:rsidRPr="00DF4FD8" w:rsidRDefault="00467FA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6D17D5A" w:rsidR="00B87141" w:rsidRPr="00DF4FD8" w:rsidRDefault="00467FA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CD3F82C" w:rsidR="00B87141" w:rsidRPr="00DF4FD8" w:rsidRDefault="00467FA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3BF7874" w:rsidR="00B87141" w:rsidRPr="00DF4FD8" w:rsidRDefault="00467FA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67ADA11" w:rsidR="00B87141" w:rsidRPr="00DF4FD8" w:rsidRDefault="00467FA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1C639F2" w:rsidR="00B87141" w:rsidRPr="00DF4FD8" w:rsidRDefault="00467FA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731407F" w:rsidR="00DF0BAE" w:rsidRPr="004020EB" w:rsidRDefault="00467F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31469A72" w:rsidR="00DF0BAE" w:rsidRPr="004020EB" w:rsidRDefault="00467F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191074A3" w:rsidR="00DF0BAE" w:rsidRPr="004020EB" w:rsidRDefault="00467F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5CDE6A59" w:rsidR="00DF0BAE" w:rsidRPr="004020EB" w:rsidRDefault="00467F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0BF04FC8" w:rsidR="00DF0BAE" w:rsidRPr="004020EB" w:rsidRDefault="00467F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08C27C8C" w:rsidR="00DF0BAE" w:rsidRPr="004020EB" w:rsidRDefault="00467F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6FB70EEE" w:rsidR="00DF0BAE" w:rsidRPr="004020EB" w:rsidRDefault="00467F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11AA2CA" w:rsidR="00DF0BAE" w:rsidRPr="004020EB" w:rsidRDefault="00467F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3D45D451" w:rsidR="00DF0BAE" w:rsidRPr="004020EB" w:rsidRDefault="00467F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7B02828C" w:rsidR="00DF0BAE" w:rsidRPr="004020EB" w:rsidRDefault="00467F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6FCC2AD9" w:rsidR="00DF0BAE" w:rsidRPr="004020EB" w:rsidRDefault="00467F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1365644D" w:rsidR="00DF0BAE" w:rsidRPr="004020EB" w:rsidRDefault="00467F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3CE86045" w:rsidR="00DF0BAE" w:rsidRPr="004020EB" w:rsidRDefault="00467F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6409D1B8" w:rsidR="00DF0BAE" w:rsidRPr="004020EB" w:rsidRDefault="00467F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7444DAE" w:rsidR="00DF0BAE" w:rsidRPr="004020EB" w:rsidRDefault="00467F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03C6334E" w:rsidR="00DF0BAE" w:rsidRPr="004020EB" w:rsidRDefault="00467F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6780B06F" w:rsidR="00DF0BAE" w:rsidRPr="004020EB" w:rsidRDefault="00467F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6CC0A6B1" w:rsidR="00DF0BAE" w:rsidRPr="004020EB" w:rsidRDefault="00467F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4D475529" w:rsidR="00DF0BAE" w:rsidRPr="004020EB" w:rsidRDefault="00467F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04D39D7B" w:rsidR="00DF0BAE" w:rsidRPr="004020EB" w:rsidRDefault="00467F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3CFEEFBF" w:rsidR="00DF0BAE" w:rsidRPr="004020EB" w:rsidRDefault="00467F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D9C3487" w:rsidR="00DF0BAE" w:rsidRPr="004020EB" w:rsidRDefault="00467F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2A56C8C1" w:rsidR="00DF0BAE" w:rsidRPr="004020EB" w:rsidRDefault="00467F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30D7C44F" w:rsidR="00DF0BAE" w:rsidRPr="004020EB" w:rsidRDefault="00467F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7E92B116" w:rsidR="00DF0BAE" w:rsidRPr="004020EB" w:rsidRDefault="00467F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169816B5" w:rsidR="00DF0BAE" w:rsidRPr="004020EB" w:rsidRDefault="00467F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51EB3194" w:rsidR="00DF0BAE" w:rsidRPr="004020EB" w:rsidRDefault="00467F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2F0E60DA" w:rsidR="00DF0BAE" w:rsidRPr="004020EB" w:rsidRDefault="00467F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5A64E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682922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0D17AC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603E30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4CD98D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1147B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9C448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A149F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44A4D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17DC8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19003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CEAF1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C3C9E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CA0B9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7CDBCFA" w:rsidR="00857029" w:rsidRPr="0075070E" w:rsidRDefault="00467FA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731909C" w:rsidR="00857029" w:rsidRPr="00DF4FD8" w:rsidRDefault="00467FA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951971A" w:rsidR="00857029" w:rsidRPr="00DF4FD8" w:rsidRDefault="00467FA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F1BCBE8" w:rsidR="00857029" w:rsidRPr="00DF4FD8" w:rsidRDefault="00467FA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E0C4404" w:rsidR="00857029" w:rsidRPr="00DF4FD8" w:rsidRDefault="00467FA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5282983" w:rsidR="00857029" w:rsidRPr="00DF4FD8" w:rsidRDefault="00467FA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FE182D4" w:rsidR="00857029" w:rsidRPr="00DF4FD8" w:rsidRDefault="00467FA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49206A5" w:rsidR="00857029" w:rsidRPr="00DF4FD8" w:rsidRDefault="00467FA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618DD12" w:rsidR="00DF4FD8" w:rsidRPr="004020EB" w:rsidRDefault="00467F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16C49593" w:rsidR="00DF4FD8" w:rsidRPr="004020EB" w:rsidRDefault="00467F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4FEC886E" w:rsidR="00DF4FD8" w:rsidRPr="004020EB" w:rsidRDefault="00467F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29568A39" w:rsidR="00DF4FD8" w:rsidRPr="004020EB" w:rsidRDefault="00467F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6B23B698" w:rsidR="00DF4FD8" w:rsidRPr="004020EB" w:rsidRDefault="00467F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09092049" w:rsidR="00DF4FD8" w:rsidRPr="004020EB" w:rsidRDefault="00467F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27A05803" w:rsidR="00DF4FD8" w:rsidRPr="004020EB" w:rsidRDefault="00467F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B52F0DB" w:rsidR="00DF4FD8" w:rsidRPr="004020EB" w:rsidRDefault="00467F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6C9840F2" w:rsidR="00DF4FD8" w:rsidRPr="00467FA7" w:rsidRDefault="00467FA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67FA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3DEB352A" w:rsidR="00DF4FD8" w:rsidRPr="004020EB" w:rsidRDefault="00467F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1958E759" w:rsidR="00DF4FD8" w:rsidRPr="004020EB" w:rsidRDefault="00467F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367176CA" w:rsidR="00DF4FD8" w:rsidRPr="004020EB" w:rsidRDefault="00467F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6DA73B37" w:rsidR="00DF4FD8" w:rsidRPr="004020EB" w:rsidRDefault="00467F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2B9F840C" w:rsidR="00DF4FD8" w:rsidRPr="004020EB" w:rsidRDefault="00467F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CA9491B" w:rsidR="00DF4FD8" w:rsidRPr="004020EB" w:rsidRDefault="00467F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6397E52D" w:rsidR="00DF4FD8" w:rsidRPr="004020EB" w:rsidRDefault="00467F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0CAB55E1" w:rsidR="00DF4FD8" w:rsidRPr="004020EB" w:rsidRDefault="00467F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3931D621" w:rsidR="00DF4FD8" w:rsidRPr="004020EB" w:rsidRDefault="00467F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701B503F" w:rsidR="00DF4FD8" w:rsidRPr="004020EB" w:rsidRDefault="00467F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26E3BCA7" w:rsidR="00DF4FD8" w:rsidRPr="004020EB" w:rsidRDefault="00467F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036483EE" w:rsidR="00DF4FD8" w:rsidRPr="004020EB" w:rsidRDefault="00467F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7B92FC3" w:rsidR="00DF4FD8" w:rsidRPr="004020EB" w:rsidRDefault="00467F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502901E9" w:rsidR="00DF4FD8" w:rsidRPr="004020EB" w:rsidRDefault="00467F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0760C525" w:rsidR="00DF4FD8" w:rsidRPr="004020EB" w:rsidRDefault="00467F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5E6A50CA" w:rsidR="00DF4FD8" w:rsidRPr="004020EB" w:rsidRDefault="00467F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329424D5" w:rsidR="00DF4FD8" w:rsidRPr="004020EB" w:rsidRDefault="00467F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0E72C26D" w:rsidR="00DF4FD8" w:rsidRPr="004020EB" w:rsidRDefault="00467F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15C464DE" w:rsidR="00DF4FD8" w:rsidRPr="004020EB" w:rsidRDefault="00467F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F6A2FFB" w:rsidR="00DF4FD8" w:rsidRPr="004020EB" w:rsidRDefault="00467F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015446E7" w:rsidR="00DF4FD8" w:rsidRPr="004020EB" w:rsidRDefault="00467F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7F5929C8" w:rsidR="00DF4FD8" w:rsidRPr="004020EB" w:rsidRDefault="00467F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1AA4DE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41ED02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C7477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B080E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F2AE4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B8F82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B8BF4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33E2E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391CC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B58D4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9CF14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A058E45" w:rsidR="00C54E9D" w:rsidRDefault="00467FA7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B61148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6076E29" w:rsidR="00C54E9D" w:rsidRDefault="00467FA7">
            <w:r>
              <w:t>Mar 9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65E510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85F329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B57FB8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72433A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959061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2DD757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74A919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4F1199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2C1334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070C11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8D87B8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0ACE23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407393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36EC3F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429D62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67FA7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50</Characters>
  <Application>Microsoft Office Word</Application>
  <DocSecurity>0</DocSecurity>
  <Lines>150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ahrain 2027 - Q1 Calendar</dc:title>
  <dc:subject>Quarter 1 Calendar with Bahrain Holidays</dc:subject>
  <dc:creator>General Blue Corporation</dc:creator>
  <keywords>Bahrain 2027 - Q1 Calendar, Printable, Easy to Customize, Holiday Calendar</keywords>
  <dc:description/>
  <dcterms:created xsi:type="dcterms:W3CDTF">2019-12-12T15:31:00.0000000Z</dcterms:created>
  <dcterms:modified xsi:type="dcterms:W3CDTF">2022-11-08T13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